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EF14" w14:textId="248D8E7B" w:rsidR="00181F17" w:rsidRPr="00EE1E10" w:rsidRDefault="00181F17" w:rsidP="00EF51C2">
      <w:pPr>
        <w:tabs>
          <w:tab w:val="left" w:pos="1908"/>
        </w:tabs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statecznego odbiorcy wsparci</w:t>
      </w:r>
      <w:r w:rsidR="00B57A6B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19C0C01D" w14:textId="4CAD2AD0" w:rsidR="00181F17" w:rsidRDefault="00181F17" w:rsidP="00EF51C2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E8738F4" w14:textId="2C113F9E" w:rsidR="007E0B0A" w:rsidRPr="00EE1E10" w:rsidRDefault="007E0B0A" w:rsidP="00EF51C2">
      <w:pPr>
        <w:spacing w:after="600" w:line="276" w:lineRule="auto"/>
        <w:ind w:left="11" w:hanging="11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C8D930A" w14:textId="4FFD2F59" w:rsidR="008B6FF6" w:rsidRPr="00EF51C2" w:rsidRDefault="00F950AA" w:rsidP="00EF51C2">
      <w:pPr>
        <w:pStyle w:val="Nagwek1"/>
        <w:spacing w:after="600" w:line="276" w:lineRule="auto"/>
        <w:ind w:left="11" w:hanging="11"/>
      </w:pPr>
      <w:r w:rsidRPr="00913F1D">
        <w:t>Oświadczenie</w:t>
      </w:r>
      <w:r w:rsidR="00181F17" w:rsidRPr="00913F1D">
        <w:t xml:space="preserve"> </w:t>
      </w:r>
      <w:r w:rsidRPr="00913F1D">
        <w:t>o aktual</w:t>
      </w:r>
      <w:r w:rsidR="00B72BB2" w:rsidRPr="00913F1D">
        <w:t xml:space="preserve">ności </w:t>
      </w:r>
      <w:r w:rsidRPr="00913F1D">
        <w:t xml:space="preserve">informacji przedstawionych we </w:t>
      </w:r>
      <w:r w:rsidR="00181F17" w:rsidRPr="00913F1D">
        <w:t>w</w:t>
      </w:r>
      <w:r w:rsidRPr="00913F1D">
        <w:t xml:space="preserve">niosku o </w:t>
      </w:r>
      <w:r w:rsidR="00FA5220">
        <w:t>objęcie przedsięwzięcia wsparciem</w:t>
      </w:r>
      <w:r w:rsidRPr="00913F1D">
        <w:t xml:space="preserve"> </w:t>
      </w:r>
      <w:r w:rsidR="00B72BB2" w:rsidRPr="00913F1D">
        <w:t xml:space="preserve">oraz </w:t>
      </w:r>
      <w:r w:rsidR="00043E9A" w:rsidRPr="00913F1D">
        <w:t xml:space="preserve">w </w:t>
      </w:r>
      <w:r w:rsidR="00B72BB2" w:rsidRPr="00913F1D">
        <w:t xml:space="preserve">załącznikach </w:t>
      </w:r>
    </w:p>
    <w:p w14:paraId="4271422B" w14:textId="5E38C90F" w:rsidR="006739F0" w:rsidRPr="00EE1E10" w:rsidRDefault="001A4F2F" w:rsidP="00EF51C2">
      <w:pPr>
        <w:spacing w:after="0" w:line="276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2A9E1C41" w:rsidR="006739F0" w:rsidRDefault="004A292B" w:rsidP="00EF51C2">
      <w:pPr>
        <w:pStyle w:val="Akapitzlist"/>
        <w:numPr>
          <w:ilvl w:val="0"/>
          <w:numId w:val="7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4875D7D" w14:textId="67B4DA94" w:rsidR="00E11E7E" w:rsidRPr="00EF51C2" w:rsidRDefault="006739F0" w:rsidP="00EF51C2">
      <w:pPr>
        <w:pStyle w:val="Akapitzlist"/>
        <w:numPr>
          <w:ilvl w:val="0"/>
          <w:numId w:val="7"/>
        </w:num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oraz załącznikach i oświadczeniach złożonych wraz z wnioskiem o </w:t>
      </w:r>
      <w:r w:rsidR="001A5161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D7AE00D" w14:textId="20325900" w:rsidR="00E11E7E" w:rsidRPr="00EF51C2" w:rsidRDefault="00F950AA" w:rsidP="00EF51C2">
      <w:pPr>
        <w:spacing w:after="360" w:line="276" w:lineRule="auto"/>
        <w:ind w:left="11"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513D7339" w:rsidR="00567218" w:rsidRPr="00840C6A" w:rsidRDefault="00567218" w:rsidP="00EF51C2">
      <w:pPr>
        <w:spacing w:after="840" w:line="276" w:lineRule="auto"/>
        <w:ind w:left="11"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cześnie zobowiązuję się do niezwłocznego poinformowania </w:t>
      </w:r>
      <w:r w:rsidR="00FA5220"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stki wspierającej 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o wszelkich zmianach </w:t>
      </w:r>
      <w:r w:rsidR="00181F17" w:rsidRPr="00840C6A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69C37805" w14:textId="3F901FA0" w:rsidR="001A4F2F" w:rsidRPr="00EE1E10" w:rsidRDefault="001A4F2F" w:rsidP="00EF51C2">
      <w:pPr>
        <w:spacing w:after="0" w:line="276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EF51C2">
      <w:pPr>
        <w:spacing w:after="0" w:line="276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7C29" w14:textId="77777777" w:rsidR="00284B14" w:rsidRDefault="00284B14">
      <w:pPr>
        <w:spacing w:after="0" w:line="240" w:lineRule="auto"/>
      </w:pPr>
      <w:r>
        <w:separator/>
      </w:r>
    </w:p>
  </w:endnote>
  <w:endnote w:type="continuationSeparator" w:id="0">
    <w:p w14:paraId="2A8C5D79" w14:textId="77777777" w:rsidR="00284B14" w:rsidRDefault="002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28D46" w14:textId="77777777" w:rsidR="00284B14" w:rsidRDefault="00284B1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7BD872C" w14:textId="77777777" w:rsidR="00284B14" w:rsidRDefault="00284B1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956C" w14:textId="09DD561E" w:rsidR="006769EE" w:rsidRDefault="00E11E7E" w:rsidP="00947F29">
    <w:pPr>
      <w:pStyle w:val="Nagwek"/>
      <w:ind w:left="0" w:firstLine="0"/>
    </w:pPr>
    <w:r>
      <w:rPr>
        <w:noProof/>
      </w:rPr>
      <w:drawing>
        <wp:inline distT="0" distB="0" distL="0" distR="0" wp14:anchorId="0B3D8116" wp14:editId="69F1BD07">
          <wp:extent cx="5800090" cy="341630"/>
          <wp:effectExtent l="0" t="0" r="0" b="1270"/>
          <wp:docPr id="6191" name="Obraz 1" descr="obraz">
            <a:extLst xmlns:a="http://schemas.openxmlformats.org/drawingml/2006/main">
              <a:ext uri="{FF2B5EF4-FFF2-40B4-BE49-F238E27FC236}">
                <a16:creationId xmlns:a16="http://schemas.microsoft.com/office/drawing/2014/main" id="{67D5CEAE-13AC-0FB8-422E-2446B82EA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" name="Obraz 1" descr="obraz">
                    <a:extLst>
                      <a:ext uri="{FF2B5EF4-FFF2-40B4-BE49-F238E27FC236}">
                        <a16:creationId xmlns:a16="http://schemas.microsoft.com/office/drawing/2014/main" id="{67D5CEAE-13AC-0FB8-422E-2446B82EA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119BA"/>
    <w:rsid w:val="000128FA"/>
    <w:rsid w:val="00043E9A"/>
    <w:rsid w:val="000A227B"/>
    <w:rsid w:val="00115DA7"/>
    <w:rsid w:val="00181F17"/>
    <w:rsid w:val="001A4F2F"/>
    <w:rsid w:val="001A5008"/>
    <w:rsid w:val="001A5161"/>
    <w:rsid w:val="00212D62"/>
    <w:rsid w:val="00284B14"/>
    <w:rsid w:val="002D3086"/>
    <w:rsid w:val="003A7533"/>
    <w:rsid w:val="004A292B"/>
    <w:rsid w:val="0050024C"/>
    <w:rsid w:val="0055254F"/>
    <w:rsid w:val="00567218"/>
    <w:rsid w:val="00595D8A"/>
    <w:rsid w:val="005B6464"/>
    <w:rsid w:val="006739F0"/>
    <w:rsid w:val="006769EE"/>
    <w:rsid w:val="006B1CE1"/>
    <w:rsid w:val="006C222B"/>
    <w:rsid w:val="006D1D54"/>
    <w:rsid w:val="0071275A"/>
    <w:rsid w:val="00795FE7"/>
    <w:rsid w:val="007E0B0A"/>
    <w:rsid w:val="00816ADF"/>
    <w:rsid w:val="00822912"/>
    <w:rsid w:val="00840C6A"/>
    <w:rsid w:val="008B6FF6"/>
    <w:rsid w:val="00913193"/>
    <w:rsid w:val="00913F1D"/>
    <w:rsid w:val="00947F29"/>
    <w:rsid w:val="00980008"/>
    <w:rsid w:val="009B2451"/>
    <w:rsid w:val="009B2B91"/>
    <w:rsid w:val="009B32D7"/>
    <w:rsid w:val="009C1F32"/>
    <w:rsid w:val="009D607D"/>
    <w:rsid w:val="009D77EF"/>
    <w:rsid w:val="009F369F"/>
    <w:rsid w:val="00A25F83"/>
    <w:rsid w:val="00A408F8"/>
    <w:rsid w:val="00A55115"/>
    <w:rsid w:val="00AC66C8"/>
    <w:rsid w:val="00AF3D55"/>
    <w:rsid w:val="00B57A6B"/>
    <w:rsid w:val="00B72BB2"/>
    <w:rsid w:val="00B84A78"/>
    <w:rsid w:val="00BA0D6C"/>
    <w:rsid w:val="00BB74E8"/>
    <w:rsid w:val="00C45D15"/>
    <w:rsid w:val="00C52179"/>
    <w:rsid w:val="00CD7290"/>
    <w:rsid w:val="00D73C14"/>
    <w:rsid w:val="00D769CA"/>
    <w:rsid w:val="00DB3DC0"/>
    <w:rsid w:val="00DB74E5"/>
    <w:rsid w:val="00E11E7E"/>
    <w:rsid w:val="00E13DC7"/>
    <w:rsid w:val="00E64B85"/>
    <w:rsid w:val="00E80C0E"/>
    <w:rsid w:val="00E9229B"/>
    <w:rsid w:val="00E94F79"/>
    <w:rsid w:val="00EB5DE2"/>
    <w:rsid w:val="00EE1E10"/>
    <w:rsid w:val="00EF51C2"/>
    <w:rsid w:val="00F07920"/>
    <w:rsid w:val="00F45C78"/>
    <w:rsid w:val="00F950AA"/>
    <w:rsid w:val="00FA522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1C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51C2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o objęcie przedsięwzięcia wsparciem</dc:title>
  <dc:subject/>
  <dc:creator/>
  <cp:keywords/>
  <cp:lastModifiedBy/>
  <cp:revision>1</cp:revision>
  <dcterms:created xsi:type="dcterms:W3CDTF">2024-06-25T12:25:00Z</dcterms:created>
  <dcterms:modified xsi:type="dcterms:W3CDTF">2024-06-25T12:27:00Z</dcterms:modified>
</cp:coreProperties>
</file>